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3EAB2F3F" w:rsidR="00A81ECC" w:rsidRPr="002B7AE7" w:rsidRDefault="003B229F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複合機の賃貸借及び保守サービス業務委託（単価契約）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17FE949E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C15E79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3B229F" w:rsidRPr="003B229F">
                              <w:rPr>
                                <w:rFonts w:asciiTheme="minorEastAsia" w:eastAsiaTheme="minorEastAsia" w:hAnsiTheme="minorEastAsia" w:hint="eastAsia"/>
                              </w:rPr>
                              <w:t>11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E70ED5">
                              <w:rPr>
                                <w:rFonts w:asciiTheme="minorEastAsia" w:eastAsiaTheme="minorEastAsia" w:hAnsiTheme="minorEastAsia"/>
                              </w:rPr>
                              <w:t>12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3EAB2F3F" w:rsidR="00A81ECC" w:rsidRPr="002B7AE7" w:rsidRDefault="003B229F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複合機の賃貸借及び保守サービス業務委託（単価契約）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17FE949E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C15E79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3B229F" w:rsidRPr="003B229F">
                        <w:rPr>
                          <w:rFonts w:asciiTheme="minorEastAsia" w:eastAsiaTheme="minorEastAsia" w:hAnsiTheme="minorEastAsia" w:hint="eastAsia"/>
                        </w:rPr>
                        <w:t>11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E70ED5">
                        <w:rPr>
                          <w:rFonts w:asciiTheme="minorEastAsia" w:eastAsiaTheme="minorEastAsia" w:hAnsiTheme="minorEastAsia"/>
                        </w:rPr>
                        <w:t>12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2FCE78B8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1EF9E823" w14:textId="77777777" w:rsidR="009844BF" w:rsidRDefault="009844BF" w:rsidP="009844BF">
      <w:pPr>
        <w:rPr>
          <w:w w:val="200"/>
        </w:rPr>
      </w:pPr>
    </w:p>
    <w:p w14:paraId="6C61ADC3" w14:textId="77777777" w:rsidR="00C6193F" w:rsidRPr="00C6193F" w:rsidRDefault="00C6193F" w:rsidP="00AB039A">
      <w:pPr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sectPr w:rsidR="00C6193F" w:rsidRPr="00C6193F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A33E" w14:textId="77777777" w:rsidR="000B164C" w:rsidRDefault="000B164C" w:rsidP="00E67431">
      <w:r>
        <w:separator/>
      </w:r>
    </w:p>
  </w:endnote>
  <w:endnote w:type="continuationSeparator" w:id="0">
    <w:p w14:paraId="4C100CA9" w14:textId="77777777" w:rsidR="000B164C" w:rsidRDefault="000B164C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A028" w14:textId="77777777" w:rsidR="000B164C" w:rsidRDefault="000B164C" w:rsidP="00E67431">
      <w:r>
        <w:separator/>
      </w:r>
    </w:p>
  </w:footnote>
  <w:footnote w:type="continuationSeparator" w:id="0">
    <w:p w14:paraId="12131585" w14:textId="77777777" w:rsidR="000B164C" w:rsidRDefault="000B164C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164C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7B7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BE2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29F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7C8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E7BB0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37FEE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5710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0ED5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6</cp:revision>
  <cp:lastPrinted>2025-04-16T05:27:00Z</cp:lastPrinted>
  <dcterms:created xsi:type="dcterms:W3CDTF">2025-10-03T04:49:00Z</dcterms:created>
  <dcterms:modified xsi:type="dcterms:W3CDTF">2025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